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D4" w:rsidRDefault="00F216D4" w:rsidP="00F216D4">
      <w:pPr>
        <w:widowControl w:val="0"/>
        <w:jc w:val="center"/>
      </w:pPr>
      <w:r w:rsidRPr="00F216D4">
        <w:rPr>
          <w:b/>
        </w:rPr>
        <w:t>South Carolina General Assembly</w:t>
      </w:r>
    </w:p>
    <w:p w:rsidR="00F216D4" w:rsidRDefault="00F216D4" w:rsidP="00F216D4">
      <w:pPr>
        <w:widowControl w:val="0"/>
        <w:jc w:val="center"/>
      </w:pPr>
      <w:r>
        <w:t>123rd Session, 2019-2020</w:t>
      </w:r>
    </w:p>
    <w:p w:rsidR="00F216D4" w:rsidRDefault="00F216D4" w:rsidP="00F216D4">
      <w:pPr>
        <w:widowControl w:val="0"/>
        <w:jc w:val="left"/>
      </w:pPr>
    </w:p>
    <w:p w:rsidR="00F216D4" w:rsidRDefault="00F216D4" w:rsidP="00F216D4">
      <w:pPr>
        <w:widowControl w:val="0"/>
        <w:jc w:val="left"/>
        <w:rPr>
          <w:b/>
        </w:rPr>
      </w:pPr>
      <w:r w:rsidRPr="00F216D4">
        <w:rPr>
          <w:b/>
        </w:rPr>
        <w:t>H. 3260</w:t>
      </w:r>
    </w:p>
    <w:p w:rsidR="00F216D4" w:rsidRDefault="00F216D4" w:rsidP="00F216D4">
      <w:pPr>
        <w:widowControl w:val="0"/>
        <w:jc w:val="left"/>
        <w:rPr>
          <w:b/>
        </w:rPr>
      </w:pPr>
    </w:p>
    <w:p w:rsidR="00F216D4" w:rsidRDefault="00F216D4" w:rsidP="00F216D4">
      <w:pPr>
        <w:widowControl w:val="0"/>
        <w:jc w:val="left"/>
      </w:pPr>
      <w:r w:rsidRPr="00F216D4">
        <w:rPr>
          <w:b/>
        </w:rPr>
        <w:t>STATUS INFORMATION</w:t>
      </w:r>
    </w:p>
    <w:p w:rsidR="00F216D4" w:rsidRDefault="00F216D4" w:rsidP="00F216D4">
      <w:pPr>
        <w:widowControl w:val="0"/>
        <w:jc w:val="left"/>
      </w:pPr>
    </w:p>
    <w:p w:rsidR="00F216D4" w:rsidRDefault="00F216D4" w:rsidP="00F216D4">
      <w:pPr>
        <w:widowControl w:val="0"/>
        <w:jc w:val="left"/>
      </w:pPr>
      <w:r>
        <w:t>General Bill</w:t>
      </w:r>
    </w:p>
    <w:p w:rsidR="00F216D4" w:rsidRDefault="00F216D4" w:rsidP="00F216D4">
      <w:pPr>
        <w:widowControl w:val="0"/>
        <w:jc w:val="left"/>
      </w:pPr>
      <w:r>
        <w:t>Sponsors: Rep. Norrell</w:t>
      </w:r>
    </w:p>
    <w:p w:rsidR="00F216D4" w:rsidRDefault="00F216D4" w:rsidP="00F216D4">
      <w:pPr>
        <w:widowControl w:val="0"/>
        <w:jc w:val="left"/>
      </w:pPr>
      <w:r>
        <w:t>Document Path: l:\council\bills\agm\19489wab19.docx</w:t>
      </w:r>
    </w:p>
    <w:p w:rsidR="00460678" w:rsidRDefault="00460678" w:rsidP="00F216D4">
      <w:pPr>
        <w:widowControl w:val="0"/>
        <w:jc w:val="left"/>
      </w:pPr>
      <w:r>
        <w:t>Companion/Similar bill(s): 3152</w:t>
      </w:r>
    </w:p>
    <w:p w:rsidR="00F216D4" w:rsidRDefault="00F216D4" w:rsidP="00F216D4">
      <w:pPr>
        <w:widowControl w:val="0"/>
        <w:jc w:val="left"/>
      </w:pPr>
    </w:p>
    <w:p w:rsidR="007D34B0" w:rsidRDefault="007D34B0" w:rsidP="00F216D4">
      <w:pPr>
        <w:widowControl w:val="0"/>
        <w:jc w:val="left"/>
      </w:pPr>
      <w:r>
        <w:t>Introduced in the House on January 8, 2019</w:t>
      </w:r>
    </w:p>
    <w:p w:rsidR="007D34B0" w:rsidRPr="007D34B0" w:rsidRDefault="007D34B0" w:rsidP="00F216D4">
      <w:pPr>
        <w:widowControl w:val="0"/>
        <w:jc w:val="left"/>
      </w:pPr>
      <w:r>
        <w:t xml:space="preserve">Currently residing in the House Committee on </w:t>
      </w:r>
      <w:r w:rsidRPr="007D34B0">
        <w:rPr>
          <w:b/>
        </w:rPr>
        <w:t>Judiciary</w:t>
      </w:r>
    </w:p>
    <w:p w:rsidR="007D34B0" w:rsidRDefault="007D34B0" w:rsidP="00F216D4">
      <w:pPr>
        <w:widowControl w:val="0"/>
        <w:jc w:val="left"/>
      </w:pPr>
    </w:p>
    <w:p w:rsidR="00F216D4" w:rsidRDefault="00F216D4" w:rsidP="00F216D4">
      <w:pPr>
        <w:widowControl w:val="0"/>
        <w:jc w:val="left"/>
      </w:pPr>
      <w:r>
        <w:t xml:space="preserve">Summary: </w:t>
      </w:r>
      <w:r w:rsidR="006352A4">
        <w:t>County Clerk of Court</w:t>
      </w:r>
    </w:p>
    <w:p w:rsidR="00F216D4" w:rsidRDefault="00F216D4" w:rsidP="00F216D4">
      <w:pPr>
        <w:widowControl w:val="0"/>
        <w:jc w:val="left"/>
      </w:pPr>
    </w:p>
    <w:p w:rsidR="00F216D4" w:rsidRDefault="00F216D4" w:rsidP="00F216D4">
      <w:pPr>
        <w:widowControl w:val="0"/>
        <w:jc w:val="left"/>
      </w:pPr>
    </w:p>
    <w:p w:rsidR="00F216D4" w:rsidRDefault="00F216D4" w:rsidP="00F216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16D4">
        <w:rPr>
          <w:b/>
        </w:rPr>
        <w:t>HISTORY OF LEGISLATIVE ACTIONS</w:t>
      </w:r>
    </w:p>
    <w:p w:rsidR="00F216D4" w:rsidRDefault="00F216D4" w:rsidP="00F216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16D4" w:rsidRPr="00F216D4" w:rsidRDefault="00F216D4" w:rsidP="00F216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16D4">
        <w:rPr>
          <w:u w:val="single"/>
        </w:rPr>
        <w:tab/>
        <w:t>Date</w:t>
      </w:r>
      <w:r w:rsidRPr="00F216D4">
        <w:rPr>
          <w:u w:val="single"/>
        </w:rPr>
        <w:tab/>
        <w:t>Body</w:t>
      </w:r>
      <w:r w:rsidRPr="00F216D4">
        <w:rPr>
          <w:u w:val="single"/>
        </w:rPr>
        <w:tab/>
        <w:t>Action Description with journal page number</w:t>
      </w:r>
      <w:r w:rsidRPr="00F216D4">
        <w:rPr>
          <w:u w:val="single"/>
        </w:rPr>
        <w:tab/>
      </w:r>
    </w:p>
    <w:p w:rsidR="00AC6FB8" w:rsidRDefault="00AC6FB8" w:rsidP="00AC6F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B67D30">
        <w:t>Prefiled</w:t>
      </w:r>
    </w:p>
    <w:p w:rsidR="00AC6FB8" w:rsidRDefault="00AC6FB8" w:rsidP="00AC6F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B67D30">
        <w:t xml:space="preserve">Referred to Committee on </w:t>
      </w:r>
      <w:r w:rsidRPr="00B67D30">
        <w:rPr>
          <w:b/>
        </w:rPr>
        <w:t>Judiciary</w:t>
      </w:r>
    </w:p>
    <w:p w:rsidR="00AC6FB8" w:rsidRDefault="00AC6FB8" w:rsidP="00AC6F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B67D30">
        <w:t>Introduced and read first time (</w:t>
      </w:r>
      <w:hyperlink r:id="rId7" w:history="1">
        <w:r w:rsidRPr="00B67D30">
          <w:rPr>
            <w:rStyle w:val="Hyperlink"/>
          </w:rPr>
          <w:t>House Journal</w:t>
        </w:r>
        <w:r w:rsidRPr="00B67D30">
          <w:rPr>
            <w:rStyle w:val="Hyperlink"/>
          </w:rPr>
          <w:noBreakHyphen/>
          <w:t>page 147</w:t>
        </w:r>
      </w:hyperlink>
      <w:r w:rsidRPr="00B67D30">
        <w:t>)</w:t>
      </w:r>
    </w:p>
    <w:p w:rsidR="00AC6FB8" w:rsidRDefault="00AC6FB8" w:rsidP="00AC6F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B67D30">
        <w:t xml:space="preserve">Referred to </w:t>
      </w:r>
      <w:r>
        <w:t xml:space="preserve">Committee on </w:t>
      </w:r>
      <w:r w:rsidRPr="00B67D30">
        <w:rPr>
          <w:b/>
        </w:rPr>
        <w:t>Judiciary</w:t>
      </w:r>
      <w:r>
        <w:t xml:space="preserve"> </w:t>
      </w:r>
      <w:r w:rsidRPr="00B67D30">
        <w:t>(</w:t>
      </w:r>
      <w:hyperlink r:id="rId8" w:history="1">
        <w:r w:rsidRPr="00B67D30">
          <w:rPr>
            <w:rStyle w:val="Hyperlink"/>
          </w:rPr>
          <w:t>House Journal</w:t>
        </w:r>
        <w:r w:rsidRPr="00B67D30">
          <w:rPr>
            <w:rStyle w:val="Hyperlink"/>
          </w:rPr>
          <w:noBreakHyphen/>
          <w:t>page 147</w:t>
        </w:r>
      </w:hyperlink>
      <w:r w:rsidRPr="00B67D30">
        <w:t>)</w:t>
      </w:r>
    </w:p>
    <w:p w:rsidR="00AC6FB8" w:rsidRDefault="00AC6FB8" w:rsidP="00AC6F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16D4" w:rsidRDefault="00F216D4" w:rsidP="00F2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216D4">
          <w:rPr>
            <w:rStyle w:val="Hyperlink"/>
          </w:rPr>
          <w:t>legislative information</w:t>
        </w:r>
      </w:hyperlink>
      <w:r>
        <w:t xml:space="preserve"> at the website</w:t>
      </w:r>
    </w:p>
    <w:p w:rsidR="00F216D4" w:rsidRDefault="00F216D4" w:rsidP="00F2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16D4" w:rsidRPr="00F216D4" w:rsidRDefault="00F216D4" w:rsidP="00F216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16D4" w:rsidRDefault="00F216D4" w:rsidP="00F216D4">
      <w:pPr>
        <w:widowControl w:val="0"/>
        <w:jc w:val="left"/>
      </w:pPr>
      <w:r w:rsidRPr="00F216D4">
        <w:rPr>
          <w:b/>
        </w:rPr>
        <w:t>VERSIONS OF THIS BILL</w:t>
      </w:r>
    </w:p>
    <w:p w:rsidR="00F216D4" w:rsidRDefault="00F216D4" w:rsidP="00F216D4">
      <w:pPr>
        <w:widowControl w:val="0"/>
        <w:jc w:val="left"/>
      </w:pPr>
    </w:p>
    <w:p w:rsidR="00F216D4" w:rsidRDefault="002547B7" w:rsidP="00F216D4">
      <w:pPr>
        <w:widowControl w:val="0"/>
        <w:jc w:val="left"/>
      </w:pPr>
      <w:hyperlink r:id="rId10" w:history="1">
        <w:r w:rsidR="00F216D4">
          <w:rPr>
            <w:rStyle w:val="Hyperlink"/>
          </w:rPr>
          <w:t>12/18/2018</w:t>
        </w:r>
      </w:hyperlink>
    </w:p>
    <w:p w:rsidR="00F216D4" w:rsidRDefault="00F216D4" w:rsidP="00F216D4"/>
    <w:p w:rsidR="00F216D4" w:rsidRDefault="00F216D4" w:rsidP="00F216D4">
      <w:pPr>
        <w:sectPr w:rsidR="00F216D4" w:rsidSect="00F216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1185" w:rsidRDefault="006C1185" w:rsidP="00DD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66D" w:rsidRDefault="00DD266D" w:rsidP="00DD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66D" w:rsidRDefault="00DD266D" w:rsidP="00DD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66D" w:rsidRDefault="00DD266D" w:rsidP="00DD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66D" w:rsidRDefault="00DD266D" w:rsidP="00DD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66D" w:rsidRDefault="00DD266D" w:rsidP="00DD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66D" w:rsidRDefault="00DD266D" w:rsidP="00DD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1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0FF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06DF0">
        <w:rPr>
          <w:color w:val="000000" w:themeColor="text1"/>
          <w:u w:color="000000" w:themeColor="text1"/>
        </w:rPr>
        <w:t>TO AMEND THE CODE OF LAWS OF SOUTH CAROLINA, 1976, BY ADDING SECTION 14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17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15 SO AS TO PROVIDE QUALIFICATIONS FOR THE OFFICE OF COUNTY CLERK OF COURT, AND TO EXEMPT CURRENT OFFICEHOLDERS FROM THESE REQUIREMENTS; AND BY ADDING SECTION 30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5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 xml:space="preserve">13 SO AS TO PROVIDE QUALIFICATIONS FOR THE OFFICE OF COUNTY REGISTER OF DEEDS, AND TO EXEMPT CURRENT OFFICEHOLDERS FROM THESE REQUIREMENT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0FFF" w:rsidRDefault="00CF0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F0FFF" w:rsidRDefault="00CF0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AF2" w:rsidRPr="00206DF0" w:rsidRDefault="00CF0FFF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50AF2" w:rsidRPr="00206DF0">
        <w:rPr>
          <w:color w:val="000000" w:themeColor="text1"/>
          <w:u w:color="000000" w:themeColor="text1"/>
        </w:rPr>
        <w:t>Article 1, Chapter 17, Title 14 of the 1976 Code is amended by adding: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DF0">
        <w:rPr>
          <w:color w:val="000000" w:themeColor="text1"/>
          <w:u w:color="000000" w:themeColor="text1"/>
        </w:rPr>
        <w:tab/>
        <w:t>“Section 14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17</w:t>
      </w:r>
      <w:r w:rsidR="00E957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A person is not eligible to hold the office of county clerk of court unless the person: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1)</w:t>
      </w:r>
      <w:r w:rsidRPr="00206DF0">
        <w:rPr>
          <w:color w:val="000000" w:themeColor="text1"/>
          <w:u w:color="000000" w:themeColor="text1"/>
        </w:rPr>
        <w:tab/>
        <w:t>is a resident of the county in which he is appointed or elected to hold the office for at least one year before the date on which he takes office;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D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(2)</w:t>
      </w:r>
      <w:r w:rsidRPr="00206DF0">
        <w:rPr>
          <w:color w:val="000000" w:themeColor="text1"/>
          <w:u w:color="000000" w:themeColor="text1"/>
        </w:rPr>
        <w:tab/>
        <w:t>is at least twenty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one years of age on the date that he takes office; and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3)</w:t>
      </w:r>
      <w:r w:rsidRPr="00206DF0">
        <w:rPr>
          <w:color w:val="000000" w:themeColor="text1"/>
          <w:u w:color="000000" w:themeColor="text1"/>
        </w:rPr>
        <w:tab/>
        <w:t>has attained at least: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D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a)</w:t>
      </w:r>
      <w:r w:rsidRPr="00206DF0">
        <w:rPr>
          <w:color w:val="000000" w:themeColor="text1"/>
          <w:u w:color="000000" w:themeColor="text1"/>
        </w:rPr>
        <w:tab/>
        <w:t>a bachelor</w:t>
      </w:r>
      <w:r w:rsidR="00E95739" w:rsidRPr="00E95739">
        <w:rPr>
          <w:color w:val="000000" w:themeColor="text1"/>
          <w:u w:color="000000" w:themeColor="text1"/>
        </w:rPr>
        <w:t>’</w:t>
      </w:r>
      <w:r w:rsidRPr="00206DF0">
        <w:rPr>
          <w:color w:val="000000" w:themeColor="text1"/>
          <w:u w:color="000000" w:themeColor="text1"/>
        </w:rPr>
        <w:t>s degree from an accredited institution of higher learning; or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DF0"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(b)</w:t>
      </w:r>
      <w:r w:rsidRPr="00206DF0">
        <w:rPr>
          <w:color w:val="000000" w:themeColor="text1"/>
          <w:u w:color="000000" w:themeColor="text1"/>
        </w:rPr>
        <w:tab/>
        <w:t>eight years of any combination of experience working in the office of a county clerk of court or related fields.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A person who holds the office of clerk of court in a county vacates the office if he ceases to reside in that county.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 xml:space="preserve">The provisions of subsection (A) do not apply to a person serving as a clerk of court on the effective date of this section for </w:t>
      </w:r>
      <w:r w:rsidRPr="00206DF0">
        <w:rPr>
          <w:color w:val="000000" w:themeColor="text1"/>
          <w:u w:color="000000" w:themeColor="text1"/>
        </w:rPr>
        <w:lastRenderedPageBreak/>
        <w:t>the remainder of his current term or any subsequent consecutive term.”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DF0">
        <w:rPr>
          <w:color w:val="000000" w:themeColor="text1"/>
          <w:u w:color="000000" w:themeColor="text1"/>
        </w:rPr>
        <w:t>SECTION</w:t>
      </w:r>
      <w:r w:rsidRPr="00206DF0">
        <w:rPr>
          <w:color w:val="000000" w:themeColor="text1"/>
          <w:u w:color="000000" w:themeColor="text1"/>
        </w:rPr>
        <w:tab/>
        <w:t>2.</w:t>
      </w:r>
      <w:r w:rsidRPr="00206DF0">
        <w:rPr>
          <w:color w:val="000000" w:themeColor="text1"/>
          <w:u w:color="000000" w:themeColor="text1"/>
        </w:rPr>
        <w:tab/>
        <w:t>Chapter 5, Title 30 of the 1976 Code is amended by adding: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DF0">
        <w:rPr>
          <w:color w:val="000000" w:themeColor="text1"/>
          <w:u w:color="000000" w:themeColor="text1"/>
        </w:rPr>
        <w:tab/>
        <w:t>“Section 30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5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13.</w:t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A person is not eligible to hold the office of register of deeds unless the person: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1)</w:t>
      </w:r>
      <w:r w:rsidRPr="00206DF0">
        <w:rPr>
          <w:color w:val="000000" w:themeColor="text1"/>
          <w:u w:color="000000" w:themeColor="text1"/>
        </w:rPr>
        <w:tab/>
        <w:t>is a resident of the county in which he is appointed or elected to hold the office for at least one year before the date on which he takes office;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2)</w:t>
      </w:r>
      <w:r w:rsidRPr="00206DF0">
        <w:rPr>
          <w:color w:val="000000" w:themeColor="text1"/>
          <w:u w:color="000000" w:themeColor="text1"/>
        </w:rPr>
        <w:tab/>
        <w:t>is at least twenty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one years of age on the date that he takes office; and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3)</w:t>
      </w:r>
      <w:r w:rsidRPr="00206DF0">
        <w:rPr>
          <w:color w:val="000000" w:themeColor="text1"/>
          <w:u w:color="000000" w:themeColor="text1"/>
        </w:rPr>
        <w:tab/>
        <w:t>has attained at least: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a)</w:t>
      </w:r>
      <w:r w:rsidRPr="00206DF0">
        <w:rPr>
          <w:color w:val="000000" w:themeColor="text1"/>
          <w:u w:color="000000" w:themeColor="text1"/>
        </w:rPr>
        <w:tab/>
        <w:t>a bachelor</w:t>
      </w:r>
      <w:r w:rsidR="00E95739" w:rsidRPr="00E95739">
        <w:rPr>
          <w:color w:val="000000" w:themeColor="text1"/>
          <w:u w:color="000000" w:themeColor="text1"/>
        </w:rPr>
        <w:t>’</w:t>
      </w:r>
      <w:r w:rsidRPr="00206DF0">
        <w:rPr>
          <w:color w:val="000000" w:themeColor="text1"/>
          <w:u w:color="000000" w:themeColor="text1"/>
        </w:rPr>
        <w:t>s degree from an accredited institution of higher learning; or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b)</w:t>
      </w:r>
      <w:r w:rsidRPr="00206DF0">
        <w:rPr>
          <w:color w:val="000000" w:themeColor="text1"/>
          <w:u w:color="000000" w:themeColor="text1"/>
        </w:rPr>
        <w:tab/>
        <w:t>eight years of any combination of experience working in the office of a register of deeds or related fields.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A person who holds the office of register of deeds in a county vacates the office if he ceases to reside in that county.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The provisions of subsection (A) do not apply to a person serving as a register of deeds on the effective date of this section for the remainder of his current term or any subsequent consecutive term.”</w:t>
      </w:r>
    </w:p>
    <w:p w:rsidR="00CF0FFF" w:rsidRDefault="00CF0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FFF" w:rsidRDefault="00CF0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0AF2">
        <w:t>3</w:t>
      </w:r>
      <w:r>
        <w:t>.</w:t>
      </w:r>
      <w:r>
        <w:tab/>
        <w:t>This act takes effect upon approval by the Governor.</w:t>
      </w:r>
    </w:p>
    <w:p w:rsidR="00832D44" w:rsidRDefault="00E957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16D4" w:rsidRDefault="00F216D4" w:rsidP="00F216D4">
      <w:pPr>
        <w:suppressAutoHyphens/>
      </w:pPr>
    </w:p>
    <w:sectPr w:rsidR="00F216D4" w:rsidSect="00F216D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FFF" w:rsidRDefault="00CF0FFF" w:rsidP="009F0C77">
      <w:r>
        <w:separator/>
      </w:r>
    </w:p>
  </w:endnote>
  <w:endnote w:type="continuationSeparator" w:id="0">
    <w:p w:rsidR="00CF0FFF" w:rsidRDefault="00CF0F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0108541-EA2D-435B-A1B0-7EBBFE1D4A64}"/>
    <w:embedBold r:id="rId2" w:fontKey="{80B2373C-311F-4574-A1EE-A197C0194B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BE740F-7CF8-4373-A6EB-ED41B274D1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AE72A82-59E1-488F-9E58-35D3745638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6D4" w:rsidRPr="006C1185" w:rsidRDefault="00F216D4" w:rsidP="006C11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52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FFF" w:rsidRDefault="00CF0FFF" w:rsidP="009F0C77">
      <w:r>
        <w:separator/>
      </w:r>
    </w:p>
  </w:footnote>
  <w:footnote w:type="continuationSeparator" w:id="0">
    <w:p w:rsidR="00CF0FFF" w:rsidRDefault="00CF0F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89WAB19"/>
    <w:docVar w:name="CoverBillType" w:val="b"/>
    <w:docVar w:name="DocPath" w:val="L:\Council\bills\AGM\19489WAB19.DOCX"/>
    <w:docVar w:name="dvBillNumber" w:val="326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F0FFF"/>
    <w:rsid w:val="00011869"/>
    <w:rsid w:val="00015CD6"/>
    <w:rsid w:val="000E0100"/>
    <w:rsid w:val="000E1785"/>
    <w:rsid w:val="000F40FA"/>
    <w:rsid w:val="001035F1"/>
    <w:rsid w:val="0010776B"/>
    <w:rsid w:val="001258B5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678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5EB"/>
    <w:rsid w:val="006352A4"/>
    <w:rsid w:val="006913C9"/>
    <w:rsid w:val="0069470D"/>
    <w:rsid w:val="006C1185"/>
    <w:rsid w:val="006D58AA"/>
    <w:rsid w:val="00734F00"/>
    <w:rsid w:val="00750AF2"/>
    <w:rsid w:val="007A70AE"/>
    <w:rsid w:val="007D34B0"/>
    <w:rsid w:val="00832D4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2DE4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FB8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0FFF"/>
    <w:rsid w:val="00D73A67"/>
    <w:rsid w:val="00D970A9"/>
    <w:rsid w:val="00DD266D"/>
    <w:rsid w:val="00DF3845"/>
    <w:rsid w:val="00E41911"/>
    <w:rsid w:val="00E44B57"/>
    <w:rsid w:val="00E92EEF"/>
    <w:rsid w:val="00E95739"/>
    <w:rsid w:val="00EF2368"/>
    <w:rsid w:val="00F216D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7FDF3-2F1C-409C-AEBC-7A45F309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21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60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6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FFE1-25FD-4A9C-A2E9-3DE0DF6D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549</Words>
  <Characters>2636</Characters>
  <Application>Microsoft Office Word</Application>
  <DocSecurity>0</DocSecurity>
  <Lines>10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60: County Clerk of Court - South Carolina Legislature Online</dc:title>
  <dc:creator>Angie Morgan</dc:creator>
  <cp:lastModifiedBy>S Volk</cp:lastModifiedBy>
  <cp:revision>2</cp:revision>
  <cp:lastPrinted>2018-12-17T16:23:00Z</cp:lastPrinted>
  <dcterms:created xsi:type="dcterms:W3CDTF">2019-02-01T21:58:00Z</dcterms:created>
  <dcterms:modified xsi:type="dcterms:W3CDTF">2019-02-01T21:58:00Z</dcterms:modified>
</cp:coreProperties>
</file>